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F51" w:rsidRPr="00817F6D" w:rsidRDefault="002F7F51" w:rsidP="00817F6D">
      <w:pPr>
        <w:spacing w:before="120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817F6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 xml:space="preserve">רשימת ספרי לימוד לשכבת </w:t>
      </w:r>
      <w:proofErr w:type="spellStart"/>
      <w:r w:rsidRPr="00817F6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>יב</w:t>
      </w:r>
      <w:proofErr w:type="spellEnd"/>
      <w:r w:rsidRPr="00817F6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>' לשנה"ל</w:t>
      </w:r>
      <w:r w:rsidR="00AA2D7E" w:rsidRPr="00817F6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 xml:space="preserve"> תש</w:t>
      </w:r>
      <w:r w:rsidR="0005539A" w:rsidRPr="00817F6D">
        <w:rPr>
          <w:rFonts w:asciiTheme="minorBidi" w:hAnsiTheme="minorBidi" w:cstheme="minorBidi"/>
          <w:b/>
          <w:bCs/>
          <w:sz w:val="52"/>
          <w:szCs w:val="46"/>
          <w:u w:val="single"/>
          <w:rtl/>
        </w:rPr>
        <w:t>פ"</w:t>
      </w:r>
      <w:r w:rsidR="00966F86">
        <w:rPr>
          <w:rFonts w:asciiTheme="minorBidi" w:hAnsiTheme="minorBidi" w:cstheme="minorBidi" w:hint="cs"/>
          <w:b/>
          <w:bCs/>
          <w:sz w:val="52"/>
          <w:szCs w:val="46"/>
          <w:u w:val="single"/>
          <w:rtl/>
        </w:rPr>
        <w:t>ז</w:t>
      </w:r>
      <w:bookmarkStart w:id="0" w:name="_GoBack"/>
      <w:bookmarkEnd w:id="0"/>
    </w:p>
    <w:p w:rsidR="002F7F51" w:rsidRDefault="002F7F51" w:rsidP="002F7F51">
      <w:pPr>
        <w:rPr>
          <w:rFonts w:ascii="Arial" w:hAnsi="Arial" w:cs="Arial"/>
          <w:b/>
          <w:bCs/>
          <w:u w:val="single"/>
          <w:rtl/>
        </w:rPr>
      </w:pPr>
    </w:p>
    <w:p w:rsidR="009A663C" w:rsidRPr="00817F6D" w:rsidRDefault="009A663C" w:rsidP="00817F6D">
      <w:pPr>
        <w:spacing w:after="200"/>
        <w:rPr>
          <w:rFonts w:ascii="Calibri" w:hAnsi="Calibri" w:cs="Calibri"/>
          <w:color w:val="000000"/>
          <w:rtl/>
        </w:rPr>
      </w:pPr>
      <w:r w:rsidRPr="00F27F3D">
        <w:rPr>
          <w:rFonts w:asciiTheme="minorBidi" w:hAnsiTheme="minorBidi" w:cstheme="minorBidi"/>
          <w:color w:val="000000"/>
          <w:rtl/>
        </w:rPr>
        <w:t xml:space="preserve">התלמידים מתבקשים לרכוש את רשימת הספרים המצורפת </w:t>
      </w:r>
      <w:r w:rsidRPr="00F27F3D">
        <w:rPr>
          <w:rFonts w:asciiTheme="minorBidi" w:hAnsiTheme="minorBidi" w:cstheme="minorBidi"/>
          <w:b/>
          <w:bCs/>
          <w:color w:val="000000"/>
          <w:rtl/>
        </w:rPr>
        <w:t>על פי השיבוץ לקבוצות יחידות לימוד</w:t>
      </w:r>
      <w:r w:rsidRPr="00F27F3D">
        <w:rPr>
          <w:rFonts w:asciiTheme="minorBidi" w:hAnsiTheme="minorBidi" w:cstheme="minorBidi"/>
          <w:color w:val="000000"/>
          <w:rtl/>
        </w:rPr>
        <w:t xml:space="preserve"> (</w:t>
      </w:r>
      <w:proofErr w:type="spellStart"/>
      <w:r w:rsidRPr="00F27F3D">
        <w:rPr>
          <w:rFonts w:asciiTheme="minorBidi" w:hAnsiTheme="minorBidi" w:cstheme="minorBidi"/>
          <w:color w:val="000000"/>
          <w:rtl/>
        </w:rPr>
        <w:t>יח"ל</w:t>
      </w:r>
      <w:proofErr w:type="spellEnd"/>
      <w:r w:rsidRPr="00F27F3D">
        <w:rPr>
          <w:rFonts w:asciiTheme="minorBidi" w:hAnsiTheme="minorBidi" w:cstheme="minorBidi"/>
          <w:color w:val="000000"/>
          <w:rtl/>
        </w:rPr>
        <w:t>).</w:t>
      </w:r>
      <w:r w:rsidRPr="00DA4B7E">
        <w:rPr>
          <w:rFonts w:ascii="Calibri" w:hAnsi="Calibri" w:cs="Calibri"/>
          <w:color w:val="000000"/>
          <w:rtl/>
        </w:rPr>
        <w:t> </w:t>
      </w:r>
    </w:p>
    <w:p w:rsidR="009A663C" w:rsidRPr="00817F6D" w:rsidRDefault="002F7F51" w:rsidP="00817F6D">
      <w:pPr>
        <w:rPr>
          <w:rFonts w:ascii="Arial" w:hAnsi="Arial" w:cs="Arial"/>
          <w:b/>
          <w:bCs/>
          <w:sz w:val="32"/>
          <w:szCs w:val="32"/>
          <w:rtl/>
        </w:rPr>
      </w:pPr>
      <w:r w:rsidRPr="00817F6D">
        <w:rPr>
          <w:rFonts w:ascii="Arial" w:hAnsi="Arial" w:cs="Arial"/>
          <w:b/>
          <w:bCs/>
          <w:sz w:val="32"/>
          <w:szCs w:val="32"/>
          <w:u w:val="single"/>
          <w:rtl/>
        </w:rPr>
        <w:t>מקצועות החובה לכל התלמידים:</w:t>
      </w:r>
    </w:p>
    <w:p w:rsidR="00A64CFB" w:rsidRDefault="00A64CFB">
      <w:pPr>
        <w:rPr>
          <w:rtl/>
        </w:rPr>
      </w:pPr>
    </w:p>
    <w:tbl>
      <w:tblPr>
        <w:bidiVisual/>
        <w:tblW w:w="0" w:type="auto"/>
        <w:tblInd w:w="3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4801"/>
        <w:gridCol w:w="2975"/>
      </w:tblGrid>
      <w:tr w:rsidR="009A663C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C" w:rsidRPr="00817F6D" w:rsidRDefault="009A663C" w:rsidP="00817F6D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817F6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קצוע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C" w:rsidRPr="00817F6D" w:rsidRDefault="009A663C" w:rsidP="00817F6D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817F6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שם הספר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C" w:rsidRPr="00817F6D" w:rsidRDefault="009A663C" w:rsidP="00817F6D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817F6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המחבר/ההוצאה</w:t>
            </w:r>
          </w:p>
        </w:tc>
      </w:tr>
      <w:tr w:rsidR="00482A8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Pr="00817F6D" w:rsidRDefault="00482A8D" w:rsidP="00482A8D">
            <w:pPr>
              <w:spacing w:line="360" w:lineRule="auto"/>
              <w:rPr>
                <w:rFonts w:asciiTheme="minorBidi" w:hAnsiTheme="minorBidi" w:cstheme="minorBidi"/>
                <w:bCs/>
              </w:rPr>
            </w:pPr>
            <w:r w:rsidRPr="00817F6D">
              <w:rPr>
                <w:rFonts w:asciiTheme="minorBidi" w:hAnsiTheme="minorBidi" w:cstheme="minorBidi"/>
                <w:bCs/>
                <w:rtl/>
              </w:rPr>
              <w:t>אנגלית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 xml:space="preserve">3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</w:p>
          <w:p w:rsidR="00482A8D" w:rsidRDefault="00482A8D" w:rsidP="00482A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Gateway to Module C</w:t>
            </w:r>
          </w:p>
          <w:p w:rsidR="00482A8D" w:rsidRDefault="00482A8D" w:rsidP="00482A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C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rPr>
                <w:b/>
                <w:bCs/>
              </w:rPr>
            </w:pPr>
          </w:p>
          <w:p w:rsidR="00482A8D" w:rsidRDefault="00482A8D" w:rsidP="00482A8D">
            <w:r>
              <w:t>Eric Cohen Books</w:t>
            </w:r>
          </w:p>
          <w:p w:rsidR="00482A8D" w:rsidRDefault="00482A8D" w:rsidP="00482A8D">
            <w:r>
              <w:t>Eric Cohen Books</w:t>
            </w:r>
          </w:p>
          <w:p w:rsidR="00482A8D" w:rsidRDefault="00482A8D" w:rsidP="00482A8D"/>
        </w:tc>
      </w:tr>
      <w:tr w:rsidR="00482A8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Pr="00817F6D" w:rsidRDefault="00482A8D" w:rsidP="00482A8D">
            <w:pPr>
              <w:spacing w:line="360" w:lineRule="auto"/>
              <w:rPr>
                <w:rFonts w:asciiTheme="minorBidi" w:hAnsiTheme="minorBidi" w:cstheme="minorBidi"/>
                <w:bCs/>
              </w:rPr>
            </w:pPr>
            <w:r w:rsidRPr="00817F6D">
              <w:rPr>
                <w:rFonts w:asciiTheme="minorBidi" w:hAnsiTheme="minorBidi" w:cstheme="minorBidi"/>
                <w:bCs/>
                <w:rtl/>
              </w:rPr>
              <w:t>אנגלית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jc w:val="center"/>
            </w:pPr>
            <w:r>
              <w:rPr>
                <w:b/>
                <w:bCs/>
                <w:u w:val="single"/>
                <w:rtl/>
              </w:rPr>
              <w:t xml:space="preserve">4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</w:p>
          <w:p w:rsidR="00482A8D" w:rsidRDefault="00482A8D" w:rsidP="00482A8D">
            <w:pPr>
              <w:rPr>
                <w:b/>
                <w:bCs/>
              </w:rPr>
            </w:pPr>
            <w:r>
              <w:rPr>
                <w:b/>
                <w:bCs/>
              </w:rPr>
              <w:t>Updated Perfecting the New Module E</w:t>
            </w:r>
          </w:p>
          <w:p w:rsidR="00482A8D" w:rsidRDefault="00482A8D" w:rsidP="00482A8D">
            <w:pPr>
              <w:rPr>
                <w:b/>
                <w:bCs/>
              </w:rPr>
            </w:pPr>
            <w:r>
              <w:rPr>
                <w:b/>
                <w:bCs/>
              </w:rPr>
              <w:t>Key to Module 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rPr>
                <w:b/>
                <w:bCs/>
              </w:rPr>
            </w:pPr>
          </w:p>
          <w:p w:rsidR="00482A8D" w:rsidRDefault="00482A8D" w:rsidP="00482A8D">
            <w:r>
              <w:t>UPP</w:t>
            </w:r>
          </w:p>
          <w:p w:rsidR="00482A8D" w:rsidRDefault="00482A8D" w:rsidP="00482A8D">
            <w:r>
              <w:t>UPP</w:t>
            </w:r>
          </w:p>
          <w:p w:rsidR="00482A8D" w:rsidRDefault="00482A8D" w:rsidP="00482A8D"/>
        </w:tc>
      </w:tr>
      <w:tr w:rsidR="00482A8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Pr="00817F6D" w:rsidRDefault="00482A8D" w:rsidP="00482A8D">
            <w:pPr>
              <w:spacing w:line="360" w:lineRule="auto"/>
              <w:rPr>
                <w:rFonts w:asciiTheme="minorBidi" w:hAnsiTheme="minorBidi" w:cstheme="minorBidi"/>
                <w:bCs/>
              </w:rPr>
            </w:pPr>
            <w:r w:rsidRPr="00817F6D">
              <w:rPr>
                <w:rFonts w:asciiTheme="minorBidi" w:hAnsiTheme="minorBidi" w:cstheme="minorBidi"/>
                <w:bCs/>
                <w:rtl/>
              </w:rPr>
              <w:t>אנגלית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u w:val="single"/>
                <w:rtl/>
              </w:rPr>
              <w:t xml:space="preserve">5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</w:p>
          <w:p w:rsidR="00482A8D" w:rsidRDefault="00482A8D" w:rsidP="00482A8D">
            <w:pPr>
              <w:rPr>
                <w:b/>
                <w:bCs/>
              </w:rPr>
            </w:pPr>
            <w:r>
              <w:rPr>
                <w:b/>
                <w:bCs/>
              </w:rPr>
              <w:t>Gateway to Module G</w:t>
            </w:r>
          </w:p>
          <w:p w:rsidR="00482A8D" w:rsidRDefault="00482A8D" w:rsidP="00482A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at </w:t>
            </w:r>
            <w:proofErr w:type="spellStart"/>
            <w:r>
              <w:rPr>
                <w:b/>
                <w:bCs/>
              </w:rPr>
              <w:t>Bagrut</w:t>
            </w:r>
            <w:proofErr w:type="spellEnd"/>
            <w:r>
              <w:rPr>
                <w:b/>
                <w:bCs/>
              </w:rPr>
              <w:t xml:space="preserve"> Module 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rPr>
                <w:b/>
                <w:bCs/>
              </w:rPr>
            </w:pPr>
          </w:p>
          <w:p w:rsidR="00482A8D" w:rsidRDefault="00482A8D" w:rsidP="00482A8D">
            <w:r>
              <w:t>Eric Cohen Books</w:t>
            </w:r>
          </w:p>
          <w:p w:rsidR="00482A8D" w:rsidRDefault="00482A8D" w:rsidP="00482A8D">
            <w:r>
              <w:t>ECB</w:t>
            </w:r>
          </w:p>
          <w:p w:rsidR="00482A8D" w:rsidRDefault="00482A8D" w:rsidP="00482A8D"/>
        </w:tc>
      </w:tr>
      <w:tr w:rsidR="00482A8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Pr="00817F6D" w:rsidRDefault="00482A8D" w:rsidP="00482A8D">
            <w:pPr>
              <w:spacing w:line="360" w:lineRule="auto"/>
              <w:rPr>
                <w:rFonts w:asciiTheme="minorBidi" w:hAnsiTheme="minorBidi" w:cstheme="minorBidi"/>
                <w:bCs/>
              </w:rPr>
            </w:pPr>
            <w:r w:rsidRPr="00817F6D">
              <w:rPr>
                <w:rFonts w:asciiTheme="minorBidi" w:hAnsiTheme="minorBidi" w:cstheme="minorBidi"/>
                <w:bCs/>
                <w:rtl/>
              </w:rPr>
              <w:t>אנגלית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  <w:rtl/>
              </w:rPr>
              <w:t xml:space="preserve">5 </w:t>
            </w:r>
            <w:proofErr w:type="spellStart"/>
            <w:r>
              <w:rPr>
                <w:b/>
                <w:bCs/>
                <w:u w:val="single"/>
                <w:rtl/>
              </w:rPr>
              <w:t>יח"ל</w:t>
            </w:r>
            <w:proofErr w:type="spellEnd"/>
            <w:r>
              <w:rPr>
                <w:b/>
                <w:bCs/>
                <w:u w:val="single"/>
                <w:rtl/>
              </w:rPr>
              <w:t xml:space="preserve"> - מואצת</w:t>
            </w:r>
          </w:p>
          <w:p w:rsidR="00482A8D" w:rsidRDefault="00482A8D" w:rsidP="00482A8D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חוברת </w:t>
            </w:r>
            <w:r>
              <w:rPr>
                <w:b/>
                <w:bCs/>
              </w:rPr>
              <w:t>COBE</w:t>
            </w:r>
            <w:r>
              <w:rPr>
                <w:b/>
                <w:bCs/>
                <w:rtl/>
              </w:rPr>
              <w:t xml:space="preserve"> בית ספרית </w:t>
            </w:r>
          </w:p>
          <w:p w:rsidR="00482A8D" w:rsidRDefault="00482A8D" w:rsidP="00482A8D">
            <w:pPr>
              <w:rPr>
                <w:b/>
                <w:bCs/>
              </w:rPr>
            </w:pPr>
          </w:p>
          <w:p w:rsidR="00482A8D" w:rsidRDefault="00482A8D" w:rsidP="00482A8D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8D" w:rsidRDefault="00482A8D" w:rsidP="00482A8D">
            <w:pPr>
              <w:spacing w:line="360" w:lineRule="auto"/>
              <w:rPr>
                <w:b/>
                <w:bCs/>
              </w:rPr>
            </w:pPr>
          </w:p>
          <w:p w:rsidR="00482A8D" w:rsidRDefault="00482A8D" w:rsidP="00482A8D"/>
          <w:p w:rsidR="00482A8D" w:rsidRDefault="00482A8D" w:rsidP="00482A8D"/>
        </w:tc>
      </w:tr>
      <w:tr w:rsidR="00817F6D" w:rsidRPr="00DA4B7E" w:rsidTr="00A6542C">
        <w:trPr>
          <w:trHeight w:val="40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FB4F34" w:rsidP="00533AD3">
            <w:pPr>
              <w:spacing w:line="360" w:lineRule="auto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מתמטיקה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Default="002524EF" w:rsidP="00A6542C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 xml:space="preserve">3 </w:t>
            </w:r>
            <w:proofErr w:type="spellStart"/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>יח"ל</w:t>
            </w:r>
            <w:proofErr w:type="spellEnd"/>
          </w:p>
          <w:p w:rsidR="002524EF" w:rsidRPr="002524EF" w:rsidRDefault="007654AC" w:rsidP="00A6542C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סט חוברות עבודה תלמידי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</w:rPr>
              <w:t>יב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</w:rPr>
              <w:t>' שאלון 3537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7654AC" w:rsidP="002524E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דס כליפה</w:t>
            </w:r>
          </w:p>
        </w:tc>
      </w:tr>
      <w:tr w:rsidR="00817F6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2524EF" w:rsidP="00817F6D">
            <w:pPr>
              <w:spacing w:line="360" w:lineRule="auto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מתמטיקה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Default="002524EF" w:rsidP="005E1B0C">
            <w:pPr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 xml:space="preserve">4 </w:t>
            </w:r>
            <w:proofErr w:type="spellStart"/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>יח"ל</w:t>
            </w:r>
            <w:proofErr w:type="spellEnd"/>
          </w:p>
          <w:p w:rsidR="002524EF" w:rsidRDefault="002524EF" w:rsidP="00F27F3D">
            <w:pPr>
              <w:pStyle w:val="a9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</w:rPr>
            </w:pPr>
            <w:r w:rsidRPr="00F27F3D">
              <w:rPr>
                <w:rFonts w:asciiTheme="minorBidi" w:hAnsiTheme="minorBidi" w:cstheme="minorBidi" w:hint="cs"/>
                <w:b/>
                <w:rtl/>
              </w:rPr>
              <w:t>שאלון 805/482 ספר ורוד</w:t>
            </w:r>
            <w:r w:rsidR="00F27F3D">
              <w:rPr>
                <w:rFonts w:asciiTheme="minorBidi" w:hAnsiTheme="minorBidi" w:cstheme="minorBidi" w:hint="cs"/>
                <w:b/>
                <w:rtl/>
              </w:rPr>
              <w:t>.</w:t>
            </w:r>
          </w:p>
          <w:p w:rsidR="00F27F3D" w:rsidRPr="00F27F3D" w:rsidRDefault="00F27F3D" w:rsidP="00F27F3D">
            <w:pPr>
              <w:pStyle w:val="a9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ארכימדס הכנה לבגרות שאלון 482 כיתה י"ב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2524EF" w:rsidP="00F27F3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יואל גבע</w:t>
            </w:r>
            <w:r w:rsidR="005E1B0C"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  <w:tr w:rsidR="00817F6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2524EF" w:rsidP="00817F6D">
            <w:pPr>
              <w:spacing w:line="360" w:lineRule="auto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מתמטיקה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Default="00F27F3D" w:rsidP="002524EF">
            <w:pPr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 xml:space="preserve">5 </w:t>
            </w:r>
            <w:proofErr w:type="spellStart"/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>יח"ל</w:t>
            </w:r>
            <w:proofErr w:type="spellEnd"/>
          </w:p>
          <w:p w:rsidR="00F27F3D" w:rsidRDefault="00F27F3D" w:rsidP="00F27F3D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שאלון 807 ג'1 + ג'2.</w:t>
            </w:r>
          </w:p>
          <w:p w:rsidR="007654AC" w:rsidRPr="00F27F3D" w:rsidRDefault="007654AC" w:rsidP="00F27F3D">
            <w:pPr>
              <w:rPr>
                <w:rFonts w:asciiTheme="minorBidi" w:hAnsiTheme="minorBidi" w:cstheme="minorBidi"/>
                <w:b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rtl/>
              </w:rPr>
              <w:t>ארכימדוס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</w:rPr>
              <w:t xml:space="preserve"> שאלון 572- המלצה לדיגיטל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F27F3D" w:rsidP="00F27F3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ני גורן</w:t>
            </w:r>
            <w:r w:rsidR="005E1B0C"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  <w:tr w:rsidR="00817F6D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5E1B0C" w:rsidP="00817F6D">
            <w:pPr>
              <w:spacing w:line="360" w:lineRule="auto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ספרות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5E1B0C" w:rsidRDefault="005E1B0C" w:rsidP="005E1B0C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יירכש רומן במהלך השנה</w:t>
            </w:r>
            <w:r w:rsidR="00482A8D">
              <w:rPr>
                <w:rFonts w:asciiTheme="minorBidi" w:hAnsiTheme="minorBidi" w:cstheme="minorBidi" w:hint="cs"/>
                <w:b/>
                <w:rtl/>
              </w:rPr>
              <w:t>+ מחז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6D" w:rsidRPr="00817F6D" w:rsidRDefault="00817F6D" w:rsidP="00F27F3D">
            <w:pPr>
              <w:rPr>
                <w:rFonts w:asciiTheme="minorBidi" w:hAnsiTheme="minorBidi" w:cstheme="minorBidi"/>
              </w:rPr>
            </w:pPr>
          </w:p>
        </w:tc>
      </w:tr>
      <w:tr w:rsidR="005E1B0C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0C" w:rsidRDefault="005E1B0C" w:rsidP="00817F6D">
            <w:pPr>
              <w:spacing w:line="360" w:lineRule="auto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אזרחות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0C" w:rsidRPr="005E1B0C" w:rsidRDefault="005E1B0C" w:rsidP="005E1B0C">
            <w:pPr>
              <w:rPr>
                <w:rFonts w:asciiTheme="minorBidi" w:hAnsiTheme="minorBidi" w:cstheme="minorBidi"/>
                <w:b/>
                <w:rtl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0C" w:rsidRPr="00817F6D" w:rsidRDefault="005E1B0C" w:rsidP="00F27F3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לא צריכים ספר.</w:t>
            </w:r>
          </w:p>
        </w:tc>
      </w:tr>
      <w:tr w:rsidR="005E1B0C" w:rsidRPr="00DA4B7E" w:rsidTr="00F27F3D">
        <w:trPr>
          <w:trHeight w:val="3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0C" w:rsidRDefault="005E1B0C" w:rsidP="00817F6D">
            <w:pPr>
              <w:spacing w:line="360" w:lineRule="auto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היסטוריה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0C" w:rsidRPr="005E1B0C" w:rsidRDefault="005E1B0C" w:rsidP="005E1B0C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5E1B0C">
              <w:rPr>
                <w:rFonts w:asciiTheme="minorBidi" w:hAnsiTheme="minorBidi" w:cstheme="minorBidi" w:hint="cs"/>
                <w:bCs/>
                <w:rtl/>
              </w:rPr>
              <w:t>לשמור את הספרים מכיתה י"א</w:t>
            </w:r>
            <w:r>
              <w:rPr>
                <w:rFonts w:asciiTheme="minorBidi" w:hAnsiTheme="minorBidi" w:cstheme="minorBidi" w:hint="cs"/>
                <w:bCs/>
                <w:rtl/>
              </w:rPr>
              <w:t>.</w:t>
            </w:r>
          </w:p>
          <w:p w:rsidR="005E1B0C" w:rsidRDefault="005E1B0C" w:rsidP="005E1B0C">
            <w:pPr>
              <w:pStyle w:val="a9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מסעות בזמן </w:t>
            </w:r>
            <w:r>
              <w:rPr>
                <w:rFonts w:asciiTheme="minorBidi" w:hAnsiTheme="minorBidi" w:cstheme="minorBidi"/>
                <w:b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בונים מדינה במזרח התיכון.</w:t>
            </w:r>
          </w:p>
          <w:p w:rsidR="005E1B0C" w:rsidRPr="005E1B0C" w:rsidRDefault="005E1B0C" w:rsidP="005E1B0C">
            <w:pPr>
              <w:pStyle w:val="a9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מסעות בזמן </w:t>
            </w:r>
            <w:r>
              <w:rPr>
                <w:rFonts w:asciiTheme="minorBidi" w:hAnsiTheme="minorBidi" w:cstheme="minorBidi"/>
                <w:b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משלום למלחמה ולשואה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B0C" w:rsidRDefault="005E1B0C" w:rsidP="005E1B0C">
            <w:pPr>
              <w:rPr>
                <w:rFonts w:asciiTheme="minorBidi" w:hAnsiTheme="minorBidi" w:cstheme="minorBidi"/>
                <w:rtl/>
              </w:rPr>
            </w:pPr>
          </w:p>
          <w:p w:rsidR="005E1B0C" w:rsidRDefault="005E1B0C" w:rsidP="005E1B0C">
            <w:pPr>
              <w:pStyle w:val="a9"/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5E1B0C">
              <w:rPr>
                <w:rFonts w:asciiTheme="minorBidi" w:hAnsiTheme="minorBidi" w:cstheme="minorBidi" w:hint="cs"/>
                <w:rtl/>
              </w:rPr>
              <w:t>הוצאת מט"ח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:rsidR="005E1B0C" w:rsidRPr="005E1B0C" w:rsidRDefault="005E1B0C" w:rsidP="005E1B0C">
            <w:pPr>
              <w:pStyle w:val="a9"/>
              <w:numPr>
                <w:ilvl w:val="0"/>
                <w:numId w:val="3"/>
              </w:num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וצאת מט"ח.</w:t>
            </w:r>
          </w:p>
        </w:tc>
      </w:tr>
    </w:tbl>
    <w:p w:rsidR="004F612F" w:rsidRPr="005E1B0C" w:rsidRDefault="004F612F" w:rsidP="005E1B0C">
      <w:pPr>
        <w:spacing w:before="240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5E1B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כיתת </w:t>
      </w:r>
      <w:proofErr w:type="spellStart"/>
      <w:r w:rsidRPr="005E1B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מב"ר</w:t>
      </w:r>
      <w:proofErr w:type="spellEnd"/>
    </w:p>
    <w:tbl>
      <w:tblPr>
        <w:tblpPr w:leftFromText="180" w:rightFromText="180" w:vertAnchor="text" w:horzAnchor="margin" w:tblpXSpec="center" w:tblpY="171"/>
        <w:bidiVisual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3466"/>
        <w:gridCol w:w="4136"/>
      </w:tblGrid>
      <w:tr w:rsidR="00A6542C" w:rsidRPr="0087531E" w:rsidTr="00A6542C">
        <w:trPr>
          <w:trHeight w:val="608"/>
        </w:trPr>
        <w:tc>
          <w:tcPr>
            <w:tcW w:w="1815" w:type="dxa"/>
            <w:shd w:val="clear" w:color="auto" w:fill="auto"/>
          </w:tcPr>
          <w:p w:rsidR="00A6542C" w:rsidRPr="0087531E" w:rsidRDefault="00A6542C" w:rsidP="00A6542C">
            <w:pPr>
              <w:rPr>
                <w:rFonts w:ascii="Arial" w:hAnsi="Arial" w:cs="Arial"/>
                <w:b/>
                <w:bCs/>
                <w:rtl/>
              </w:rPr>
            </w:pPr>
            <w:r w:rsidRPr="0087531E">
              <w:rPr>
                <w:rFonts w:ascii="Arial" w:hAnsi="Arial" w:cs="Arial"/>
                <w:b/>
                <w:bCs/>
                <w:rtl/>
              </w:rPr>
              <w:t>מקצוע</w:t>
            </w:r>
          </w:p>
          <w:p w:rsidR="00A6542C" w:rsidRPr="0087531E" w:rsidRDefault="00A6542C" w:rsidP="00A654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466" w:type="dxa"/>
            <w:shd w:val="clear" w:color="auto" w:fill="auto"/>
          </w:tcPr>
          <w:p w:rsidR="00A6542C" w:rsidRPr="0087531E" w:rsidRDefault="00A6542C" w:rsidP="00A6542C">
            <w:pPr>
              <w:rPr>
                <w:rFonts w:ascii="Arial" w:hAnsi="Arial" w:cs="Arial"/>
                <w:b/>
                <w:bCs/>
                <w:rtl/>
              </w:rPr>
            </w:pPr>
            <w:r w:rsidRPr="0087531E">
              <w:rPr>
                <w:rFonts w:ascii="Arial" w:hAnsi="Arial" w:cs="Arial"/>
                <w:b/>
                <w:bCs/>
                <w:rtl/>
              </w:rPr>
              <w:t xml:space="preserve">              שם הספר</w:t>
            </w:r>
          </w:p>
        </w:tc>
        <w:tc>
          <w:tcPr>
            <w:tcW w:w="4136" w:type="dxa"/>
            <w:shd w:val="clear" w:color="auto" w:fill="auto"/>
          </w:tcPr>
          <w:p w:rsidR="00A6542C" w:rsidRPr="0087531E" w:rsidRDefault="00A6542C" w:rsidP="00A6542C">
            <w:pPr>
              <w:rPr>
                <w:rFonts w:ascii="Arial" w:hAnsi="Arial" w:cs="Arial"/>
                <w:b/>
                <w:bCs/>
                <w:rtl/>
              </w:rPr>
            </w:pPr>
            <w:r w:rsidRPr="0087531E">
              <w:rPr>
                <w:rFonts w:ascii="Arial" w:hAnsi="Arial" w:cs="Arial"/>
                <w:b/>
                <w:bCs/>
                <w:rtl/>
              </w:rPr>
              <w:t>המחבר/ההוצאה</w:t>
            </w:r>
          </w:p>
        </w:tc>
      </w:tr>
      <w:tr w:rsidR="00A6542C" w:rsidRPr="00D35F67" w:rsidTr="00A6542C">
        <w:trPr>
          <w:trHeight w:val="568"/>
        </w:trPr>
        <w:tc>
          <w:tcPr>
            <w:tcW w:w="1815" w:type="dxa"/>
            <w:shd w:val="clear" w:color="auto" w:fill="auto"/>
            <w:vAlign w:val="center"/>
          </w:tcPr>
          <w:p w:rsidR="00A6542C" w:rsidRPr="009254F6" w:rsidRDefault="00A6542C" w:rsidP="00A6542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תמטיקה</w:t>
            </w:r>
          </w:p>
        </w:tc>
        <w:tc>
          <w:tcPr>
            <w:tcW w:w="3466" w:type="dxa"/>
            <w:shd w:val="clear" w:color="auto" w:fill="auto"/>
          </w:tcPr>
          <w:p w:rsidR="00A6542C" w:rsidRDefault="00A6542C" w:rsidP="00A6542C">
            <w:pPr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 xml:space="preserve">3 </w:t>
            </w:r>
            <w:proofErr w:type="spellStart"/>
            <w:r>
              <w:rPr>
                <w:rFonts w:asciiTheme="minorBidi" w:hAnsiTheme="minorBidi" w:cstheme="minorBidi" w:hint="cs"/>
                <w:bCs/>
                <w:u w:val="single"/>
                <w:rtl/>
              </w:rPr>
              <w:t>יח"ל</w:t>
            </w:r>
            <w:proofErr w:type="spellEnd"/>
          </w:p>
          <w:p w:rsidR="00A6542C" w:rsidRPr="002524EF" w:rsidRDefault="00F425FE" w:rsidP="00A6542C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סט חוברות עבודה תלמידי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</w:rPr>
              <w:t>יב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</w:rPr>
              <w:t>' שאלון 35372</w:t>
            </w:r>
          </w:p>
        </w:tc>
        <w:tc>
          <w:tcPr>
            <w:tcW w:w="4136" w:type="dxa"/>
            <w:shd w:val="clear" w:color="auto" w:fill="auto"/>
          </w:tcPr>
          <w:p w:rsidR="00A6542C" w:rsidRPr="00A6542C" w:rsidRDefault="00F425FE" w:rsidP="00A6542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דס כליפה</w:t>
            </w:r>
          </w:p>
        </w:tc>
      </w:tr>
      <w:tr w:rsidR="00A6542C" w:rsidRPr="00D35F67" w:rsidTr="00A6542C">
        <w:trPr>
          <w:trHeight w:val="388"/>
        </w:trPr>
        <w:tc>
          <w:tcPr>
            <w:tcW w:w="1815" w:type="dxa"/>
            <w:shd w:val="clear" w:color="auto" w:fill="auto"/>
            <w:vAlign w:val="center"/>
          </w:tcPr>
          <w:p w:rsidR="00A6542C" w:rsidRDefault="00A6542C" w:rsidP="00A6542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זרחות</w:t>
            </w:r>
          </w:p>
        </w:tc>
        <w:tc>
          <w:tcPr>
            <w:tcW w:w="3466" w:type="dxa"/>
            <w:shd w:val="clear" w:color="auto" w:fill="auto"/>
          </w:tcPr>
          <w:p w:rsidR="00A6542C" w:rsidRPr="00A6542C" w:rsidRDefault="00A6542C" w:rsidP="00A6542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136" w:type="dxa"/>
            <w:shd w:val="clear" w:color="auto" w:fill="auto"/>
          </w:tcPr>
          <w:p w:rsidR="00A6542C" w:rsidRPr="00A6542C" w:rsidRDefault="00A6542C" w:rsidP="00A6542C">
            <w:pPr>
              <w:rPr>
                <w:rFonts w:ascii="Arial" w:hAnsi="Arial" w:cs="Arial"/>
                <w:rtl/>
              </w:rPr>
            </w:pPr>
            <w:r w:rsidRPr="00A6542C">
              <w:rPr>
                <w:rFonts w:ascii="Arial" w:hAnsi="Arial" w:cs="Arial" w:hint="cs"/>
                <w:rtl/>
              </w:rPr>
              <w:t>לא צריכים ספר.</w:t>
            </w:r>
          </w:p>
        </w:tc>
      </w:tr>
      <w:tr w:rsidR="00A6542C" w:rsidRPr="00D35F67" w:rsidTr="00A6542C">
        <w:trPr>
          <w:trHeight w:val="388"/>
        </w:trPr>
        <w:tc>
          <w:tcPr>
            <w:tcW w:w="1815" w:type="dxa"/>
            <w:shd w:val="clear" w:color="auto" w:fill="auto"/>
            <w:vAlign w:val="center"/>
          </w:tcPr>
          <w:p w:rsidR="00A6542C" w:rsidRDefault="00A6542C" w:rsidP="00A6542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פרות</w:t>
            </w:r>
          </w:p>
        </w:tc>
        <w:tc>
          <w:tcPr>
            <w:tcW w:w="3466" w:type="dxa"/>
            <w:shd w:val="clear" w:color="auto" w:fill="auto"/>
          </w:tcPr>
          <w:p w:rsidR="00A6542C" w:rsidRPr="00A6542C" w:rsidRDefault="00A6542C" w:rsidP="00A654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</w:t>
            </w:r>
            <w:r w:rsidRPr="00A6542C">
              <w:rPr>
                <w:rFonts w:ascii="Arial" w:hAnsi="Arial" w:cs="Arial" w:hint="cs"/>
                <w:rtl/>
              </w:rPr>
              <w:t>ירכש רומן במהלך השנה</w:t>
            </w:r>
          </w:p>
        </w:tc>
        <w:tc>
          <w:tcPr>
            <w:tcW w:w="4136" w:type="dxa"/>
            <w:shd w:val="clear" w:color="auto" w:fill="auto"/>
          </w:tcPr>
          <w:p w:rsidR="00A6542C" w:rsidRDefault="00A6542C" w:rsidP="00A6542C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4F612F" w:rsidRDefault="004F612F" w:rsidP="00184416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5E1B0C" w:rsidRDefault="005E1B0C" w:rsidP="002524E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5E1B0C" w:rsidRDefault="005E1B0C" w:rsidP="002524E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5E1B0C" w:rsidRDefault="005E1B0C" w:rsidP="002524E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A6542C" w:rsidRDefault="00A6542C" w:rsidP="002524E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184416" w:rsidRPr="00A6542C" w:rsidRDefault="006E5775" w:rsidP="00A6542C">
      <w:pPr>
        <w:jc w:val="center"/>
        <w:rPr>
          <w:rFonts w:ascii="Arial" w:hAnsi="Arial"/>
          <w:sz w:val="28"/>
          <w:szCs w:val="28"/>
          <w:rtl/>
        </w:rPr>
      </w:pPr>
      <w:r w:rsidRPr="00A6542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>מקצועות הבחירה</w:t>
      </w:r>
    </w:p>
    <w:p w:rsidR="006E5775" w:rsidRDefault="006E5775" w:rsidP="00184416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bidiVisual/>
        <w:tblW w:w="1019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678"/>
        <w:gridCol w:w="2967"/>
      </w:tblGrid>
      <w:tr w:rsidR="00721A4F" w:rsidRPr="00D80961" w:rsidTr="00BC7ED6">
        <w:tc>
          <w:tcPr>
            <w:tcW w:w="2551" w:type="dxa"/>
            <w:shd w:val="clear" w:color="auto" w:fill="auto"/>
          </w:tcPr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 w:rsidRPr="00D80961">
              <w:rPr>
                <w:rFonts w:ascii="Arial" w:hAnsi="Arial" w:cs="Arial"/>
                <w:b/>
                <w:bCs/>
                <w:rtl/>
              </w:rPr>
              <w:t>מקצוע</w:t>
            </w:r>
          </w:p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 w:rsidRPr="00D80961">
              <w:rPr>
                <w:rFonts w:ascii="Arial" w:hAnsi="Arial" w:cs="Arial"/>
                <w:b/>
                <w:bCs/>
                <w:rtl/>
              </w:rPr>
              <w:t xml:space="preserve">      שם הספר</w:t>
            </w:r>
          </w:p>
        </w:tc>
        <w:tc>
          <w:tcPr>
            <w:tcW w:w="2967" w:type="dxa"/>
            <w:shd w:val="clear" w:color="auto" w:fill="auto"/>
          </w:tcPr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 w:rsidRPr="00D80961">
              <w:rPr>
                <w:rFonts w:ascii="Arial" w:hAnsi="Arial" w:cs="Arial"/>
                <w:b/>
                <w:bCs/>
                <w:rtl/>
              </w:rPr>
              <w:t>המחבר/ההוצאה</w:t>
            </w:r>
          </w:p>
        </w:tc>
      </w:tr>
      <w:tr w:rsidR="00721A4F" w:rsidRPr="0014487D" w:rsidTr="00BC7ED6">
        <w:trPr>
          <w:trHeight w:val="993"/>
        </w:trPr>
        <w:tc>
          <w:tcPr>
            <w:tcW w:w="2551" w:type="dxa"/>
            <w:shd w:val="clear" w:color="auto" w:fill="auto"/>
          </w:tcPr>
          <w:p w:rsidR="00721A4F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מדעי החברה/</w:t>
            </w:r>
          </w:p>
          <w:p w:rsidR="00721A4F" w:rsidRPr="00FC0142" w:rsidRDefault="00721A4F" w:rsidP="00FC014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סיכולוגיה</w:t>
            </w:r>
          </w:p>
        </w:tc>
        <w:tc>
          <w:tcPr>
            <w:tcW w:w="4678" w:type="dxa"/>
            <w:shd w:val="clear" w:color="auto" w:fill="auto"/>
          </w:tcPr>
          <w:p w:rsidR="00A6542C" w:rsidRPr="00203C9E" w:rsidRDefault="00721A4F" w:rsidP="00A6542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3C9E">
              <w:rPr>
                <w:rFonts w:ascii="Arial" w:hAnsi="Arial" w:cs="Arial" w:hint="cs"/>
                <w:rtl/>
              </w:rPr>
              <w:t>תתבצע רכישה מרוכזת בתחילת השנה</w:t>
            </w:r>
            <w:r w:rsidR="00A6542C" w:rsidRPr="00203C9E">
              <w:rPr>
                <w:rFonts w:ascii="Arial" w:hAnsi="Arial" w:cs="Arial" w:hint="cs"/>
                <w:rtl/>
              </w:rPr>
              <w:t>.</w:t>
            </w:r>
          </w:p>
          <w:p w:rsidR="0014764A" w:rsidRPr="00203C9E" w:rsidRDefault="0014764A" w:rsidP="00A6542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rtl/>
              </w:rPr>
            </w:pPr>
            <w:r w:rsidRPr="00203C9E">
              <w:rPr>
                <w:rFonts w:ascii="Arial" w:hAnsi="Arial" w:cs="Arial" w:hint="cs"/>
                <w:rtl/>
              </w:rPr>
              <w:t>יש לשמור את הספר מכיתה יא'</w:t>
            </w:r>
            <w:r w:rsidR="00A6542C" w:rsidRPr="00203C9E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8A5743">
            <w:pPr>
              <w:rPr>
                <w:rFonts w:ascii="Arial" w:hAnsi="Arial" w:cs="Arial"/>
                <w:rtl/>
              </w:rPr>
            </w:pPr>
          </w:p>
        </w:tc>
      </w:tr>
      <w:tr w:rsidR="00721A4F" w:rsidRPr="0014487D" w:rsidTr="00BC7ED6">
        <w:trPr>
          <w:trHeight w:val="656"/>
        </w:trPr>
        <w:tc>
          <w:tcPr>
            <w:tcW w:w="2551" w:type="dxa"/>
            <w:shd w:val="clear" w:color="auto" w:fill="auto"/>
          </w:tcPr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דעית הנדסית</w:t>
            </w:r>
          </w:p>
        </w:tc>
        <w:tc>
          <w:tcPr>
            <w:tcW w:w="4678" w:type="dxa"/>
            <w:shd w:val="clear" w:color="auto" w:fill="auto"/>
          </w:tcPr>
          <w:p w:rsidR="00721A4F" w:rsidRPr="00203C9E" w:rsidRDefault="00721A4F" w:rsidP="00203C9E">
            <w:pPr>
              <w:rPr>
                <w:rFonts w:ascii="Arial" w:hAnsi="Arial" w:cs="Arial"/>
                <w:rtl/>
              </w:rPr>
            </w:pPr>
            <w:r w:rsidRPr="00203C9E">
              <w:rPr>
                <w:rFonts w:ascii="Arial" w:hAnsi="Arial" w:cs="Arial" w:hint="cs"/>
                <w:rtl/>
              </w:rPr>
              <w:t>יש לשמור את הספרים משנים קודמות</w:t>
            </w:r>
            <w:r w:rsidR="00203C9E" w:rsidRPr="00203C9E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8A5743">
            <w:pPr>
              <w:rPr>
                <w:rFonts w:ascii="Arial" w:hAnsi="Arial" w:cs="Arial"/>
                <w:color w:val="222222"/>
                <w:shd w:val="clear" w:color="auto" w:fill="FFFFFF"/>
                <w:rtl/>
              </w:rPr>
            </w:pPr>
          </w:p>
        </w:tc>
      </w:tr>
      <w:tr w:rsidR="00721A4F" w:rsidRPr="00D80961" w:rsidTr="00BC7ED6">
        <w:tc>
          <w:tcPr>
            <w:tcW w:w="2551" w:type="dxa"/>
            <w:shd w:val="clear" w:color="auto" w:fill="auto"/>
          </w:tcPr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 w:rsidRPr="00D80961">
              <w:rPr>
                <w:rFonts w:ascii="Arial" w:hAnsi="Arial" w:cs="Arial"/>
                <w:b/>
                <w:bCs/>
                <w:rtl/>
              </w:rPr>
              <w:t>ביולוגיה</w:t>
            </w:r>
          </w:p>
        </w:tc>
        <w:tc>
          <w:tcPr>
            <w:tcW w:w="4678" w:type="dxa"/>
            <w:shd w:val="clear" w:color="auto" w:fill="auto"/>
          </w:tcPr>
          <w:p w:rsidR="00721A4F" w:rsidRPr="00203C9E" w:rsidRDefault="00721A4F" w:rsidP="00A6542C">
            <w:pPr>
              <w:rPr>
                <w:rFonts w:ascii="Arial" w:hAnsi="Arial" w:cs="Arial"/>
                <w:rtl/>
              </w:rPr>
            </w:pPr>
            <w:r w:rsidRPr="00203C9E">
              <w:rPr>
                <w:rFonts w:ascii="Arial" w:hAnsi="Arial" w:cs="Arial" w:hint="cs"/>
                <w:rtl/>
              </w:rPr>
              <w:t>תלמידים שמעוניינים לשפר את ציון הבגרות</w:t>
            </w:r>
            <w:r w:rsidRPr="00203C9E">
              <w:rPr>
                <w:rFonts w:ascii="Arial" w:hAnsi="Arial" w:cs="Arial" w:hint="cs"/>
              </w:rPr>
              <w:t xml:space="preserve"> </w:t>
            </w:r>
            <w:r w:rsidRPr="00203C9E">
              <w:rPr>
                <w:rFonts w:ascii="Arial" w:hAnsi="Arial" w:cs="Arial" w:hint="cs"/>
                <w:rtl/>
              </w:rPr>
              <w:t>העיונית יש לשמור את המחברות, ואת המבחנים משנה שעברה.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8A5743">
            <w:pPr>
              <w:rPr>
                <w:rFonts w:ascii="Arial" w:hAnsi="Arial" w:cs="Arial"/>
                <w:rtl/>
              </w:rPr>
            </w:pPr>
          </w:p>
        </w:tc>
      </w:tr>
      <w:tr w:rsidR="00721A4F" w:rsidRPr="00D80961" w:rsidTr="00BC7ED6">
        <w:trPr>
          <w:trHeight w:val="623"/>
        </w:trPr>
        <w:tc>
          <w:tcPr>
            <w:tcW w:w="2551" w:type="dxa"/>
            <w:shd w:val="clear" w:color="auto" w:fill="auto"/>
          </w:tcPr>
          <w:p w:rsidR="00721A4F" w:rsidRPr="00D80961" w:rsidRDefault="00721A4F" w:rsidP="00A6542C">
            <w:pPr>
              <w:rPr>
                <w:rFonts w:ascii="Arial" w:hAnsi="Arial" w:cs="Arial"/>
                <w:b/>
                <w:bCs/>
                <w:rtl/>
              </w:rPr>
            </w:pPr>
            <w:r w:rsidRPr="00D80961">
              <w:rPr>
                <w:rFonts w:ascii="Arial" w:hAnsi="Arial" w:cs="Arial"/>
                <w:b/>
                <w:bCs/>
                <w:rtl/>
              </w:rPr>
              <w:t>פיזיקה</w:t>
            </w:r>
          </w:p>
        </w:tc>
        <w:tc>
          <w:tcPr>
            <w:tcW w:w="4678" w:type="dxa"/>
            <w:shd w:val="clear" w:color="auto" w:fill="auto"/>
          </w:tcPr>
          <w:p w:rsidR="00A6542C" w:rsidRPr="00203C9E" w:rsidRDefault="00721A4F" w:rsidP="00A6542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3C9E">
              <w:rPr>
                <w:rFonts w:ascii="Arial" w:hAnsi="Arial" w:cs="Arial" w:hint="cs"/>
                <w:rtl/>
              </w:rPr>
              <w:t>חשמל ומגנטיות כרך א'</w:t>
            </w:r>
            <w:r w:rsidR="00A6542C" w:rsidRPr="00203C9E">
              <w:rPr>
                <w:rFonts w:ascii="Arial" w:hAnsi="Arial" w:cs="Arial" w:hint="cs"/>
                <w:rtl/>
              </w:rPr>
              <w:t>.</w:t>
            </w:r>
          </w:p>
          <w:p w:rsidR="00721A4F" w:rsidRPr="00203C9E" w:rsidRDefault="00721A4F" w:rsidP="00A6542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rtl/>
              </w:rPr>
            </w:pPr>
            <w:r w:rsidRPr="00203C9E">
              <w:rPr>
                <w:rFonts w:ascii="Arial" w:hAnsi="Arial" w:cs="Arial" w:hint="cs"/>
                <w:rtl/>
              </w:rPr>
              <w:t>חשמל ומגנטיות כרך ב'</w:t>
            </w:r>
          </w:p>
        </w:tc>
        <w:tc>
          <w:tcPr>
            <w:tcW w:w="2967" w:type="dxa"/>
            <w:shd w:val="clear" w:color="auto" w:fill="auto"/>
          </w:tcPr>
          <w:p w:rsidR="00A6542C" w:rsidRPr="00203C9E" w:rsidRDefault="00721A4F" w:rsidP="00A6542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03C9E">
              <w:rPr>
                <w:rFonts w:ascii="Arial" w:hAnsi="Arial" w:cs="Arial" w:hint="cs"/>
                <w:rtl/>
              </w:rPr>
              <w:t>משה פרידמן הוצאת רכס</w:t>
            </w:r>
            <w:r w:rsidR="00A6542C" w:rsidRPr="00203C9E">
              <w:rPr>
                <w:rFonts w:ascii="Arial" w:hAnsi="Arial" w:cs="Arial" w:hint="cs"/>
                <w:rtl/>
              </w:rPr>
              <w:t>.</w:t>
            </w:r>
          </w:p>
          <w:p w:rsidR="00721A4F" w:rsidRPr="00203C9E" w:rsidRDefault="00721A4F" w:rsidP="00A6542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rtl/>
              </w:rPr>
            </w:pPr>
            <w:r w:rsidRPr="00203C9E">
              <w:rPr>
                <w:rFonts w:ascii="Arial" w:hAnsi="Arial" w:cs="Arial" w:hint="cs"/>
                <w:rtl/>
              </w:rPr>
              <w:t>משה פרידמן הוצאת רכס</w:t>
            </w:r>
            <w:r w:rsidR="00A6542C" w:rsidRPr="00203C9E">
              <w:rPr>
                <w:rFonts w:ascii="Arial" w:hAnsi="Arial" w:cs="Arial" w:hint="cs"/>
                <w:rtl/>
              </w:rPr>
              <w:t>.</w:t>
            </w:r>
          </w:p>
        </w:tc>
      </w:tr>
      <w:tr w:rsidR="00721A4F" w:rsidRPr="00D80961" w:rsidTr="00BC7ED6">
        <w:trPr>
          <w:trHeight w:val="307"/>
        </w:trPr>
        <w:tc>
          <w:tcPr>
            <w:tcW w:w="2551" w:type="dxa"/>
            <w:shd w:val="clear" w:color="auto" w:fill="auto"/>
          </w:tcPr>
          <w:p w:rsidR="00721A4F" w:rsidRDefault="00203C9E" w:rsidP="00203C9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דעי המחשב</w:t>
            </w:r>
          </w:p>
          <w:p w:rsidR="00203C9E" w:rsidRPr="00D80961" w:rsidRDefault="00203C9E" w:rsidP="00203C9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נדסת תוכנה</w:t>
            </w:r>
          </w:p>
        </w:tc>
        <w:tc>
          <w:tcPr>
            <w:tcW w:w="4678" w:type="dxa"/>
            <w:shd w:val="clear" w:color="auto" w:fill="auto"/>
          </w:tcPr>
          <w:p w:rsidR="00203C9E" w:rsidRPr="00203C9E" w:rsidRDefault="00203C9E" w:rsidP="00203C9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שמור את הספרים מכיתות י' וי"א.</w:t>
            </w:r>
            <w:r w:rsidRPr="00203C9E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D766D7">
            <w:pPr>
              <w:rPr>
                <w:rFonts w:ascii="Arial" w:hAnsi="Arial" w:cs="Arial"/>
                <w:rtl/>
              </w:rPr>
            </w:pPr>
          </w:p>
        </w:tc>
      </w:tr>
      <w:tr w:rsidR="00721A4F" w:rsidRPr="00D80961" w:rsidTr="00BC7ED6">
        <w:trPr>
          <w:trHeight w:val="306"/>
        </w:trPr>
        <w:tc>
          <w:tcPr>
            <w:tcW w:w="2551" w:type="dxa"/>
            <w:shd w:val="clear" w:color="auto" w:fill="auto"/>
          </w:tcPr>
          <w:p w:rsidR="00721A4F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ערבית</w:t>
            </w:r>
          </w:p>
          <w:p w:rsidR="00721A4F" w:rsidRPr="00D80961" w:rsidRDefault="00721A4F" w:rsidP="008A574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721A4F" w:rsidRPr="00BC7ED6" w:rsidRDefault="00721A4F" w:rsidP="00BC7ED6">
            <w:pPr>
              <w:pStyle w:val="a9"/>
              <w:numPr>
                <w:ilvl w:val="0"/>
                <w:numId w:val="3"/>
              </w:numPr>
              <w:tabs>
                <w:tab w:val="left" w:pos="2571"/>
              </w:tabs>
              <w:rPr>
                <w:rFonts w:ascii="Arial" w:hAnsi="Arial" w:cs="Arial"/>
                <w:rtl/>
              </w:rPr>
            </w:pPr>
            <w:r w:rsidRPr="00BC7ED6">
              <w:rPr>
                <w:rFonts w:ascii="Arial" w:hAnsi="Arial" w:cs="Arial" w:hint="cs"/>
                <w:rtl/>
              </w:rPr>
              <w:t>יש לשמור את הספר של כיתה יא'.</w:t>
            </w:r>
          </w:p>
          <w:p w:rsidR="00721A4F" w:rsidRPr="00BC7ED6" w:rsidRDefault="00721A4F" w:rsidP="00BC7ED6">
            <w:pPr>
              <w:pStyle w:val="a9"/>
              <w:numPr>
                <w:ilvl w:val="0"/>
                <w:numId w:val="3"/>
              </w:numPr>
              <w:tabs>
                <w:tab w:val="left" w:pos="2571"/>
              </w:tabs>
              <w:rPr>
                <w:rFonts w:ascii="Arial" w:hAnsi="Arial" w:cs="Arial"/>
                <w:rtl/>
              </w:rPr>
            </w:pPr>
            <w:r w:rsidRPr="00BC7ED6">
              <w:rPr>
                <w:rFonts w:ascii="Arial" w:hAnsi="Arial" w:cs="Arial" w:hint="cs"/>
                <w:rtl/>
              </w:rPr>
              <w:t>תתבצע רכישה מרוכזת בתחילת השנה</w:t>
            </w:r>
            <w:r w:rsidR="00BC7ED6" w:rsidRPr="00BC7ED6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8A5743">
            <w:pPr>
              <w:rPr>
                <w:rFonts w:ascii="Arial" w:hAnsi="Arial" w:cs="Arial"/>
                <w:rtl/>
              </w:rPr>
            </w:pPr>
          </w:p>
        </w:tc>
      </w:tr>
      <w:tr w:rsidR="00721A4F" w:rsidRPr="00D80961" w:rsidTr="00BC7ED6">
        <w:trPr>
          <w:trHeight w:val="306"/>
        </w:trPr>
        <w:tc>
          <w:tcPr>
            <w:tcW w:w="2551" w:type="dxa"/>
            <w:shd w:val="clear" w:color="auto" w:fill="auto"/>
          </w:tcPr>
          <w:p w:rsidR="00721A4F" w:rsidRPr="00D80961" w:rsidRDefault="00721A4F" w:rsidP="006A50D0">
            <w:pPr>
              <w:rPr>
                <w:rFonts w:ascii="Arial" w:hAnsi="Arial" w:cs="Arial"/>
                <w:b/>
                <w:bCs/>
                <w:rtl/>
              </w:rPr>
            </w:pPr>
          </w:p>
          <w:p w:rsidR="00721A4F" w:rsidRPr="00D80961" w:rsidRDefault="00721A4F" w:rsidP="006A50D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תיאטר</w:t>
            </w:r>
            <w:r>
              <w:rPr>
                <w:rFonts w:ascii="Arial" w:hAnsi="Arial" w:cs="Arial" w:hint="cs"/>
                <w:b/>
                <w:bCs/>
                <w:rtl/>
              </w:rPr>
              <w:t>ון</w:t>
            </w:r>
          </w:p>
        </w:tc>
        <w:tc>
          <w:tcPr>
            <w:tcW w:w="4678" w:type="dxa"/>
            <w:shd w:val="clear" w:color="auto" w:fill="auto"/>
          </w:tcPr>
          <w:p w:rsidR="00721A4F" w:rsidRDefault="00203C9E" w:rsidP="00203C9E">
            <w:pPr>
              <w:pStyle w:val="a9"/>
              <w:numPr>
                <w:ilvl w:val="0"/>
                <w:numId w:val="6"/>
              </w:numPr>
              <w:tabs>
                <w:tab w:val="left" w:pos="2571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עגל הגיר הקווקזי/ברכט.</w:t>
            </w:r>
          </w:p>
          <w:p w:rsidR="00721A4F" w:rsidRPr="00203C9E" w:rsidRDefault="00721A4F" w:rsidP="00DD54E5">
            <w:pPr>
              <w:pStyle w:val="a9"/>
              <w:tabs>
                <w:tab w:val="left" w:pos="2571"/>
              </w:tabs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67" w:type="dxa"/>
            <w:shd w:val="clear" w:color="auto" w:fill="auto"/>
          </w:tcPr>
          <w:p w:rsidR="00721A4F" w:rsidRPr="00203C9E" w:rsidRDefault="00203C9E" w:rsidP="00203C9E">
            <w:pPr>
              <w:rPr>
                <w:rFonts w:ascii="Arial" w:hAnsi="Arial" w:cs="Arial"/>
                <w:rtl/>
              </w:rPr>
            </w:pPr>
            <w:r w:rsidRPr="00203C9E">
              <w:rPr>
                <w:rFonts w:ascii="Arial" w:hAnsi="Arial" w:cs="Arial" w:hint="cs"/>
                <w:rtl/>
              </w:rPr>
              <w:t>הוצאת אור-עם.</w:t>
            </w:r>
          </w:p>
        </w:tc>
      </w:tr>
      <w:tr w:rsidR="00721A4F" w:rsidRPr="00D80961" w:rsidTr="00BC7ED6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4F" w:rsidRPr="00D556D2" w:rsidRDefault="00203C9E" w:rsidP="00A32116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נדסת </w:t>
            </w:r>
            <w:r w:rsidR="00721A4F" w:rsidRPr="00D556D2">
              <w:rPr>
                <w:rFonts w:asciiTheme="minorBidi" w:hAnsiTheme="minorBidi" w:cstheme="minorBidi"/>
                <w:b/>
                <w:bCs/>
                <w:rtl/>
              </w:rPr>
              <w:t>תעשיה וניהו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4F" w:rsidRPr="00203C9E" w:rsidRDefault="00721A4F" w:rsidP="00A32116">
            <w:pPr>
              <w:rPr>
                <w:rFonts w:asciiTheme="minorBidi" w:hAnsiTheme="minorBidi" w:cstheme="minorBidi"/>
                <w:rtl/>
              </w:rPr>
            </w:pPr>
            <w:r w:rsidRPr="00203C9E">
              <w:rPr>
                <w:rFonts w:asciiTheme="minorBidi" w:hAnsiTheme="minorBidi" w:cstheme="minorBidi"/>
                <w:rtl/>
              </w:rPr>
              <w:t>תתבצע רכישת ספרים מרוכזת בתחילת השנה</w:t>
            </w:r>
            <w:r w:rsidR="00BC7ED6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4F" w:rsidRPr="00203C9E" w:rsidRDefault="00721A4F" w:rsidP="00A32116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721A4F" w:rsidRPr="00D80961" w:rsidTr="00BC7ED6">
        <w:trPr>
          <w:trHeight w:val="306"/>
        </w:trPr>
        <w:tc>
          <w:tcPr>
            <w:tcW w:w="2551" w:type="dxa"/>
            <w:shd w:val="clear" w:color="auto" w:fill="auto"/>
          </w:tcPr>
          <w:p w:rsidR="00721A4F" w:rsidRDefault="00BC7ED6" w:rsidP="006A50D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דעי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ה</w:t>
            </w:r>
            <w:r w:rsidR="00721A4F">
              <w:rPr>
                <w:rFonts w:ascii="Arial" w:hAnsi="Arial" w:cs="Arial" w:hint="cs"/>
                <w:b/>
                <w:bCs/>
                <w:rtl/>
              </w:rPr>
              <w:t>חנ"ג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21A4F" w:rsidRPr="00203C9E" w:rsidRDefault="00721A4F" w:rsidP="006A50D0">
            <w:pPr>
              <w:rPr>
                <w:rFonts w:asciiTheme="minorBidi" w:hAnsiTheme="minorBidi" w:cstheme="minorBidi"/>
                <w:rtl/>
              </w:rPr>
            </w:pPr>
            <w:r w:rsidRPr="00203C9E">
              <w:rPr>
                <w:rFonts w:asciiTheme="minorBidi" w:hAnsiTheme="minorBidi" w:cstheme="minorBidi"/>
                <w:rtl/>
              </w:rPr>
              <w:t>תתבצע רכישת ספרים מרוכזת בתחילת השנה</w:t>
            </w:r>
            <w:r w:rsidR="00BC7ED6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6A50D0">
            <w:pPr>
              <w:rPr>
                <w:rFonts w:ascii="Arial" w:hAnsi="Arial" w:cs="Arial"/>
                <w:rtl/>
              </w:rPr>
            </w:pPr>
          </w:p>
        </w:tc>
      </w:tr>
      <w:tr w:rsidR="00721A4F" w:rsidRPr="00D80961" w:rsidTr="00BC7ED6">
        <w:trPr>
          <w:trHeight w:val="306"/>
        </w:trPr>
        <w:tc>
          <w:tcPr>
            <w:tcW w:w="2551" w:type="dxa"/>
            <w:shd w:val="clear" w:color="auto" w:fill="auto"/>
          </w:tcPr>
          <w:p w:rsidR="00721A4F" w:rsidRDefault="00BC7ED6" w:rsidP="00492D5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ימיה</w:t>
            </w:r>
          </w:p>
        </w:tc>
        <w:tc>
          <w:tcPr>
            <w:tcW w:w="4678" w:type="dxa"/>
            <w:shd w:val="clear" w:color="auto" w:fill="auto"/>
          </w:tcPr>
          <w:p w:rsidR="00721A4F" w:rsidRPr="00203C9E" w:rsidRDefault="00BC7ED6" w:rsidP="00492D53">
            <w:pPr>
              <w:tabs>
                <w:tab w:val="left" w:pos="2571"/>
              </w:tabs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ש לשמור ספרים משנה שעברה.</w:t>
            </w:r>
          </w:p>
        </w:tc>
        <w:tc>
          <w:tcPr>
            <w:tcW w:w="2967" w:type="dxa"/>
            <w:shd w:val="clear" w:color="auto" w:fill="auto"/>
          </w:tcPr>
          <w:p w:rsidR="00721A4F" w:rsidRPr="00203C9E" w:rsidRDefault="00721A4F" w:rsidP="00492D53">
            <w:pPr>
              <w:rPr>
                <w:rFonts w:ascii="Arial" w:hAnsi="Arial" w:cs="Arial"/>
                <w:rtl/>
              </w:rPr>
            </w:pPr>
          </w:p>
        </w:tc>
      </w:tr>
    </w:tbl>
    <w:p w:rsidR="006A50D0" w:rsidRDefault="006A50D0" w:rsidP="00BC7ED6">
      <w:pPr>
        <w:spacing w:before="240"/>
        <w:jc w:val="center"/>
        <w:rPr>
          <w:rtl/>
        </w:rPr>
      </w:pPr>
      <w:r w:rsidRPr="00F75B0F">
        <w:rPr>
          <w:rFonts w:ascii="Arial" w:hAnsi="Arial" w:cs="Guttman Adii-Light" w:hint="cs"/>
          <w:b/>
          <w:bCs/>
          <w:sz w:val="48"/>
          <w:szCs w:val="48"/>
          <w:rtl/>
        </w:rPr>
        <w:t>בברכת חופשה נעימה</w:t>
      </w:r>
      <w:r w:rsidRPr="00330BEB">
        <w:rPr>
          <w:rFonts w:ascii="Arial" w:hAnsi="Arial" w:cs="Guttman Adii-Light" w:hint="cs"/>
          <w:b/>
          <w:bCs/>
          <w:sz w:val="48"/>
          <w:szCs w:val="48"/>
          <w:rtl/>
        </w:rPr>
        <w:t>!!!</w:t>
      </w:r>
    </w:p>
    <w:p w:rsidR="00184416" w:rsidRDefault="00184416" w:rsidP="00184416">
      <w:pPr>
        <w:rPr>
          <w:rtl/>
        </w:rPr>
      </w:pPr>
    </w:p>
    <w:p w:rsidR="00184416" w:rsidRDefault="00184416" w:rsidP="00184416">
      <w:pPr>
        <w:rPr>
          <w:rtl/>
        </w:rPr>
      </w:pPr>
    </w:p>
    <w:p w:rsidR="00184416" w:rsidRPr="00184416" w:rsidRDefault="00184416" w:rsidP="00184416"/>
    <w:sectPr w:rsidR="00184416" w:rsidRPr="00184416" w:rsidSect="006A50D0">
      <w:headerReference w:type="default" r:id="rId8"/>
      <w:pgSz w:w="11906" w:h="16838"/>
      <w:pgMar w:top="851" w:right="991" w:bottom="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33" w:rsidRDefault="008B0733" w:rsidP="0096515F">
      <w:r>
        <w:separator/>
      </w:r>
    </w:p>
  </w:endnote>
  <w:endnote w:type="continuationSeparator" w:id="0">
    <w:p w:rsidR="008B0733" w:rsidRDefault="008B0733" w:rsidP="0096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33" w:rsidRDefault="008B0733" w:rsidP="0096515F">
      <w:r>
        <w:separator/>
      </w:r>
    </w:p>
  </w:footnote>
  <w:footnote w:type="continuationSeparator" w:id="0">
    <w:p w:rsidR="008B0733" w:rsidRDefault="008B0733" w:rsidP="0096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6D" w:rsidRPr="00E619AD" w:rsidRDefault="00817F6D" w:rsidP="00817F6D">
    <w:pPr>
      <w:jc w:val="center"/>
      <w:rPr>
        <w:rFonts w:asciiTheme="minorBidi" w:hAnsiTheme="minorBidi" w:cstheme="minorBidi"/>
        <w:rtl/>
      </w:rPr>
    </w:pPr>
    <w:r w:rsidRPr="00E619AD">
      <w:rPr>
        <w:rFonts w:asciiTheme="minorBidi" w:hAnsiTheme="minorBidi" w:cstheme="minorBidi"/>
        <w:noProof/>
      </w:rPr>
      <w:drawing>
        <wp:anchor distT="0" distB="0" distL="114300" distR="114300" simplePos="0" relativeHeight="251659264" behindDoc="1" locked="0" layoutInCell="1" allowOverlap="1" wp14:anchorId="0108187C" wp14:editId="2EA00BEA">
          <wp:simplePos x="0" y="0"/>
          <wp:positionH relativeFrom="column">
            <wp:posOffset>-200025</wp:posOffset>
          </wp:positionH>
          <wp:positionV relativeFrom="paragraph">
            <wp:posOffset>-256540</wp:posOffset>
          </wp:positionV>
          <wp:extent cx="981075" cy="695325"/>
          <wp:effectExtent l="0" t="0" r="9525" b="9525"/>
          <wp:wrapNone/>
          <wp:docPr id="2" name="תמונה 2" descr="C:\Users\Avital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Avital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9AD">
      <w:rPr>
        <w:rFonts w:asciiTheme="minorBidi" w:hAnsiTheme="minorBidi" w:cstheme="minorBidi"/>
        <w:rtl/>
      </w:rPr>
      <w:t>קריית החינוך למדעים</w:t>
    </w:r>
  </w:p>
  <w:p w:rsidR="00817F6D" w:rsidRPr="00E619AD" w:rsidRDefault="00817F6D" w:rsidP="00817F6D">
    <w:pPr>
      <w:jc w:val="center"/>
      <w:rPr>
        <w:rFonts w:asciiTheme="minorBidi" w:hAnsiTheme="minorBidi" w:cstheme="minorBidi"/>
        <w:rtl/>
      </w:rPr>
    </w:pPr>
    <w:r w:rsidRPr="00E619AD">
      <w:rPr>
        <w:rFonts w:asciiTheme="minorBidi" w:hAnsiTheme="minorBidi" w:cstheme="minorBidi"/>
        <w:rtl/>
      </w:rPr>
      <w:t>רחובות</w:t>
    </w:r>
  </w:p>
  <w:p w:rsidR="00817F6D" w:rsidRPr="00817F6D" w:rsidRDefault="00817F6D" w:rsidP="00817F6D">
    <w:pPr>
      <w:rPr>
        <w:rFonts w:asciiTheme="minorBidi" w:hAnsiTheme="minorBidi" w:cstheme="minorBidi"/>
        <w:color w:val="00B050"/>
        <w:sz w:val="32"/>
        <w:szCs w:val="32"/>
        <w:u w:val="single"/>
      </w:rPr>
    </w:pPr>
    <w:bookmarkStart w:id="1" w:name="_Hlk168918302"/>
    <w:bookmarkStart w:id="2" w:name="_Hlk168918303"/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t>__________</w:t>
    </w:r>
    <w:r>
      <w:rPr>
        <w:rFonts w:asciiTheme="minorBidi" w:hAnsiTheme="minorBidi" w:cstheme="minorBidi" w:hint="cs"/>
        <w:color w:val="00B050"/>
        <w:sz w:val="32"/>
        <w:szCs w:val="32"/>
        <w:u w:val="single"/>
        <w:rtl/>
      </w:rPr>
      <w:t>___________________</w:t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t>________________</w:t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softHyphen/>
      <w:t>__</w:t>
    </w:r>
    <w:r>
      <w:rPr>
        <w:rFonts w:asciiTheme="minorBidi" w:hAnsiTheme="minorBidi" w:cstheme="minorBidi" w:hint="cs"/>
        <w:color w:val="00B050"/>
        <w:sz w:val="32"/>
        <w:szCs w:val="32"/>
        <w:u w:val="single"/>
        <w:rtl/>
      </w:rPr>
      <w:t>____</w:t>
    </w:r>
    <w:r w:rsidRPr="00E619AD">
      <w:rPr>
        <w:rFonts w:asciiTheme="minorBidi" w:hAnsiTheme="minorBidi" w:cstheme="minorBidi"/>
        <w:color w:val="00B050"/>
        <w:sz w:val="32"/>
        <w:szCs w:val="32"/>
        <w:u w:val="single"/>
        <w:rtl/>
      </w:rPr>
      <w:t>____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3"/>
    <w:multiLevelType w:val="hybridMultilevel"/>
    <w:tmpl w:val="CB12F73C"/>
    <w:lvl w:ilvl="0" w:tplc="DD4E94B8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CD4"/>
    <w:multiLevelType w:val="hybridMultilevel"/>
    <w:tmpl w:val="73E4793C"/>
    <w:lvl w:ilvl="0" w:tplc="B5FCF4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669"/>
    <w:multiLevelType w:val="hybridMultilevel"/>
    <w:tmpl w:val="24228282"/>
    <w:lvl w:ilvl="0" w:tplc="545E28F8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75EF"/>
    <w:multiLevelType w:val="hybridMultilevel"/>
    <w:tmpl w:val="43128ED8"/>
    <w:lvl w:ilvl="0" w:tplc="545E28F8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27F09"/>
    <w:multiLevelType w:val="hybridMultilevel"/>
    <w:tmpl w:val="B0E0EF00"/>
    <w:lvl w:ilvl="0" w:tplc="545E28F8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B36FB"/>
    <w:multiLevelType w:val="hybridMultilevel"/>
    <w:tmpl w:val="E06A0108"/>
    <w:lvl w:ilvl="0" w:tplc="545E28F8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51"/>
    <w:rsid w:val="0000751A"/>
    <w:rsid w:val="00032432"/>
    <w:rsid w:val="0005539A"/>
    <w:rsid w:val="000568CD"/>
    <w:rsid w:val="000643C1"/>
    <w:rsid w:val="0006531E"/>
    <w:rsid w:val="000743A5"/>
    <w:rsid w:val="000C2C0C"/>
    <w:rsid w:val="000D449C"/>
    <w:rsid w:val="000E1296"/>
    <w:rsid w:val="000E482A"/>
    <w:rsid w:val="000E7876"/>
    <w:rsid w:val="001014E4"/>
    <w:rsid w:val="00103D67"/>
    <w:rsid w:val="00122B4A"/>
    <w:rsid w:val="00130A3C"/>
    <w:rsid w:val="001319EB"/>
    <w:rsid w:val="001403CF"/>
    <w:rsid w:val="0014764A"/>
    <w:rsid w:val="00155E85"/>
    <w:rsid w:val="0017310B"/>
    <w:rsid w:val="00184416"/>
    <w:rsid w:val="00193246"/>
    <w:rsid w:val="001B7FD4"/>
    <w:rsid w:val="001F4A6E"/>
    <w:rsid w:val="00203C9E"/>
    <w:rsid w:val="00205ED9"/>
    <w:rsid w:val="00207584"/>
    <w:rsid w:val="002462D1"/>
    <w:rsid w:val="002524EF"/>
    <w:rsid w:val="00256F12"/>
    <w:rsid w:val="002643D7"/>
    <w:rsid w:val="00266631"/>
    <w:rsid w:val="002D09A0"/>
    <w:rsid w:val="002F003D"/>
    <w:rsid w:val="002F7F51"/>
    <w:rsid w:val="0030418A"/>
    <w:rsid w:val="00305CBB"/>
    <w:rsid w:val="00305E75"/>
    <w:rsid w:val="00341EA4"/>
    <w:rsid w:val="0036053E"/>
    <w:rsid w:val="003A0627"/>
    <w:rsid w:val="003A66B6"/>
    <w:rsid w:val="003C5010"/>
    <w:rsid w:val="003D0BD9"/>
    <w:rsid w:val="003D6E69"/>
    <w:rsid w:val="003E6084"/>
    <w:rsid w:val="003F2F91"/>
    <w:rsid w:val="00400FFB"/>
    <w:rsid w:val="00405D0C"/>
    <w:rsid w:val="00405FBC"/>
    <w:rsid w:val="00417E45"/>
    <w:rsid w:val="00426245"/>
    <w:rsid w:val="00426C26"/>
    <w:rsid w:val="004274D4"/>
    <w:rsid w:val="00431975"/>
    <w:rsid w:val="00435B04"/>
    <w:rsid w:val="00463218"/>
    <w:rsid w:val="00472D2B"/>
    <w:rsid w:val="00482A8D"/>
    <w:rsid w:val="00492D53"/>
    <w:rsid w:val="004A163D"/>
    <w:rsid w:val="004A32ED"/>
    <w:rsid w:val="004C541C"/>
    <w:rsid w:val="004C67B9"/>
    <w:rsid w:val="004D7AA1"/>
    <w:rsid w:val="004F612F"/>
    <w:rsid w:val="004F645F"/>
    <w:rsid w:val="0053027A"/>
    <w:rsid w:val="005652BA"/>
    <w:rsid w:val="005B3CCB"/>
    <w:rsid w:val="005D27C1"/>
    <w:rsid w:val="005E1B0C"/>
    <w:rsid w:val="005F5270"/>
    <w:rsid w:val="005F6FF7"/>
    <w:rsid w:val="006024DB"/>
    <w:rsid w:val="00682253"/>
    <w:rsid w:val="006870BC"/>
    <w:rsid w:val="006A50D0"/>
    <w:rsid w:val="006A54C5"/>
    <w:rsid w:val="006C2AA8"/>
    <w:rsid w:val="006C2F03"/>
    <w:rsid w:val="006C5E4F"/>
    <w:rsid w:val="006C7CB6"/>
    <w:rsid w:val="006E211C"/>
    <w:rsid w:val="006E5775"/>
    <w:rsid w:val="00713224"/>
    <w:rsid w:val="00720D2B"/>
    <w:rsid w:val="00721A4F"/>
    <w:rsid w:val="00727771"/>
    <w:rsid w:val="00737AD2"/>
    <w:rsid w:val="007536DE"/>
    <w:rsid w:val="00756E2C"/>
    <w:rsid w:val="00757E68"/>
    <w:rsid w:val="007654AC"/>
    <w:rsid w:val="00765ADE"/>
    <w:rsid w:val="00770857"/>
    <w:rsid w:val="00773C0C"/>
    <w:rsid w:val="00777196"/>
    <w:rsid w:val="00783C08"/>
    <w:rsid w:val="007909AF"/>
    <w:rsid w:val="007B392D"/>
    <w:rsid w:val="007C262D"/>
    <w:rsid w:val="007D5F7B"/>
    <w:rsid w:val="007F68AA"/>
    <w:rsid w:val="007F6DE9"/>
    <w:rsid w:val="008011C4"/>
    <w:rsid w:val="00801212"/>
    <w:rsid w:val="00817F6D"/>
    <w:rsid w:val="00822D47"/>
    <w:rsid w:val="00843007"/>
    <w:rsid w:val="00864676"/>
    <w:rsid w:val="00881725"/>
    <w:rsid w:val="00894700"/>
    <w:rsid w:val="00895FF1"/>
    <w:rsid w:val="008B0733"/>
    <w:rsid w:val="008B2016"/>
    <w:rsid w:val="008C1D8F"/>
    <w:rsid w:val="008D1BDF"/>
    <w:rsid w:val="008E34D4"/>
    <w:rsid w:val="0091076F"/>
    <w:rsid w:val="009211F2"/>
    <w:rsid w:val="009254F6"/>
    <w:rsid w:val="00952A4F"/>
    <w:rsid w:val="00954AEF"/>
    <w:rsid w:val="0096515F"/>
    <w:rsid w:val="00966F86"/>
    <w:rsid w:val="00995E92"/>
    <w:rsid w:val="009A663C"/>
    <w:rsid w:val="009E42C9"/>
    <w:rsid w:val="009F2E99"/>
    <w:rsid w:val="00A07FD9"/>
    <w:rsid w:val="00A32116"/>
    <w:rsid w:val="00A64CFB"/>
    <w:rsid w:val="00A6542C"/>
    <w:rsid w:val="00A74705"/>
    <w:rsid w:val="00A7473C"/>
    <w:rsid w:val="00A95FB2"/>
    <w:rsid w:val="00AA2D7E"/>
    <w:rsid w:val="00AB26A7"/>
    <w:rsid w:val="00AE223D"/>
    <w:rsid w:val="00B06537"/>
    <w:rsid w:val="00B067FD"/>
    <w:rsid w:val="00B31430"/>
    <w:rsid w:val="00B315A2"/>
    <w:rsid w:val="00B32489"/>
    <w:rsid w:val="00B74D93"/>
    <w:rsid w:val="00B84E61"/>
    <w:rsid w:val="00BC1394"/>
    <w:rsid w:val="00BC4263"/>
    <w:rsid w:val="00BC48CC"/>
    <w:rsid w:val="00BC7ED6"/>
    <w:rsid w:val="00BE4EBD"/>
    <w:rsid w:val="00BF5CD3"/>
    <w:rsid w:val="00C021E0"/>
    <w:rsid w:val="00C20C4A"/>
    <w:rsid w:val="00C22C82"/>
    <w:rsid w:val="00C232D6"/>
    <w:rsid w:val="00C279E3"/>
    <w:rsid w:val="00C50373"/>
    <w:rsid w:val="00CB2648"/>
    <w:rsid w:val="00CC6A52"/>
    <w:rsid w:val="00CD5D04"/>
    <w:rsid w:val="00CE17D4"/>
    <w:rsid w:val="00CF137B"/>
    <w:rsid w:val="00D0645A"/>
    <w:rsid w:val="00D07554"/>
    <w:rsid w:val="00D20103"/>
    <w:rsid w:val="00D35F67"/>
    <w:rsid w:val="00D51FC0"/>
    <w:rsid w:val="00D556D2"/>
    <w:rsid w:val="00D64D75"/>
    <w:rsid w:val="00D766D7"/>
    <w:rsid w:val="00D9113E"/>
    <w:rsid w:val="00D971A5"/>
    <w:rsid w:val="00D979E4"/>
    <w:rsid w:val="00DB1CB2"/>
    <w:rsid w:val="00DC2A68"/>
    <w:rsid w:val="00DC48A7"/>
    <w:rsid w:val="00DD54E5"/>
    <w:rsid w:val="00DF5395"/>
    <w:rsid w:val="00E03806"/>
    <w:rsid w:val="00E06F06"/>
    <w:rsid w:val="00E11DDD"/>
    <w:rsid w:val="00E567CF"/>
    <w:rsid w:val="00E81510"/>
    <w:rsid w:val="00E84B03"/>
    <w:rsid w:val="00EC6ABC"/>
    <w:rsid w:val="00EF38E0"/>
    <w:rsid w:val="00F07142"/>
    <w:rsid w:val="00F10268"/>
    <w:rsid w:val="00F27F3D"/>
    <w:rsid w:val="00F425FE"/>
    <w:rsid w:val="00F65724"/>
    <w:rsid w:val="00F82677"/>
    <w:rsid w:val="00FB4E3D"/>
    <w:rsid w:val="00FB4F34"/>
    <w:rsid w:val="00FC0142"/>
    <w:rsid w:val="00FC16B3"/>
    <w:rsid w:val="00FE10A6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3CF4"/>
  <w15:chartTrackingRefBased/>
  <w15:docId w15:val="{EF7FE1D8-53E6-4763-99C9-28DA6A26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F51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5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6515F"/>
    <w:rPr>
      <w:rFonts w:ascii="Times New Roman" w:eastAsia="Times New Roman" w:hAnsi="Times New Roman" w:cs="Narkisim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515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6515F"/>
    <w:rPr>
      <w:rFonts w:ascii="Times New Roman" w:eastAsia="Times New Roman" w:hAnsi="Times New Roman" w:cs="Narkisim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7876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0E7876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10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3C3B-38FD-4C27-B255-4565E03B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שני</cp:lastModifiedBy>
  <cp:revision>11</cp:revision>
  <cp:lastPrinted>2024-06-16T07:03:00Z</cp:lastPrinted>
  <dcterms:created xsi:type="dcterms:W3CDTF">2024-06-16T07:03:00Z</dcterms:created>
  <dcterms:modified xsi:type="dcterms:W3CDTF">2026-06-04T06:11:00Z</dcterms:modified>
</cp:coreProperties>
</file>